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FC5E2" w14:textId="77777777" w:rsidR="00CC7FE3" w:rsidRPr="00AC3A4A" w:rsidRDefault="00CC7FE3" w:rsidP="00CC7FE3">
      <w:pPr>
        <w:autoSpaceDE w:val="0"/>
        <w:autoSpaceDN w:val="0"/>
        <w:adjustRightInd w:val="0"/>
        <w:jc w:val="center"/>
        <w:rPr>
          <w:rFonts w:cs="Arial"/>
          <w:b/>
          <w:szCs w:val="23"/>
        </w:rPr>
      </w:pPr>
      <w:r w:rsidRPr="00AC3A4A">
        <w:rPr>
          <w:rFonts w:cs="Arial"/>
          <w:bCs/>
          <w:szCs w:val="23"/>
        </w:rPr>
        <w:t>ČESTNÉ VYHLÁSENIE UCHÁDZAČA</w:t>
      </w:r>
    </w:p>
    <w:p w14:paraId="0F473F21" w14:textId="77777777" w:rsidR="00CC7FE3" w:rsidRPr="00AC3A4A" w:rsidRDefault="00CC7FE3" w:rsidP="00CC7FE3">
      <w:pPr>
        <w:autoSpaceDE w:val="0"/>
        <w:autoSpaceDN w:val="0"/>
        <w:adjustRightInd w:val="0"/>
        <w:jc w:val="center"/>
        <w:rPr>
          <w:rFonts w:cs="Arial"/>
          <w:bCs/>
          <w:szCs w:val="23"/>
        </w:rPr>
      </w:pPr>
      <w:r w:rsidRPr="00AC3A4A">
        <w:rPr>
          <w:rFonts w:cs="Arial"/>
          <w:bCs/>
          <w:szCs w:val="23"/>
        </w:rPr>
        <w:t>O NEULOŽENÍ ZÁKAZU ÚČASTI VO VEREJNOM OBSTARÁVANÍ</w:t>
      </w:r>
    </w:p>
    <w:p w14:paraId="3B4D882A" w14:textId="77777777" w:rsidR="00CC7FE3" w:rsidRPr="00AC3A4A" w:rsidRDefault="00CC7FE3" w:rsidP="00CC7FE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286D8F6C" w14:textId="19216407" w:rsidR="00CC7FE3" w:rsidRPr="00AC3A4A" w:rsidRDefault="00CC7FE3" w:rsidP="00CC7FE3">
      <w:pPr>
        <w:spacing w:line="276" w:lineRule="auto"/>
        <w:rPr>
          <w:rFonts w:cs="Arial"/>
          <w:sz w:val="20"/>
          <w:szCs w:val="20"/>
        </w:rPr>
      </w:pPr>
      <w:r w:rsidRPr="00AC3A4A">
        <w:rPr>
          <w:rFonts w:cs="Arial"/>
          <w:bCs/>
          <w:sz w:val="20"/>
          <w:szCs w:val="20"/>
        </w:rPr>
        <w:t>Ako štatutárny zástupca uchádzač</w:t>
      </w:r>
      <w:r>
        <w:rPr>
          <w:rFonts w:cs="Arial"/>
          <w:bCs/>
          <w:sz w:val="20"/>
          <w:szCs w:val="20"/>
        </w:rPr>
        <w:t>a</w:t>
      </w:r>
      <w:r w:rsidRPr="00AC3A4A">
        <w:rPr>
          <w:rFonts w:cs="Arial"/>
          <w:bCs/>
          <w:sz w:val="20"/>
          <w:szCs w:val="20"/>
        </w:rPr>
        <w:t>: ....................................................... so sídlom ......................................................................</w:t>
      </w:r>
      <w:r w:rsidR="0068499A">
        <w:rPr>
          <w:rFonts w:cs="Arial"/>
          <w:bCs/>
          <w:sz w:val="20"/>
          <w:szCs w:val="20"/>
        </w:rPr>
        <w:t>.......</w:t>
      </w:r>
      <w:r w:rsidRPr="00AC3A4A">
        <w:rPr>
          <w:rFonts w:cs="Arial"/>
          <w:bCs/>
          <w:sz w:val="20"/>
          <w:szCs w:val="20"/>
        </w:rPr>
        <w:t xml:space="preserve">.... IČO: ............................... </w:t>
      </w:r>
      <w:r w:rsidRPr="00AC3A4A">
        <w:rPr>
          <w:rFonts w:cs="Arial"/>
          <w:sz w:val="20"/>
          <w:szCs w:val="20"/>
        </w:rPr>
        <w:t xml:space="preserve">týmto pre účely preukázania podmienky účasti osobného postavenia podľa § 32 ods. 1 písm. f) zákona o verejnom obstarávaní do zákazky s nízkou hodnotou s názvom: </w:t>
      </w:r>
    </w:p>
    <w:p w14:paraId="0E23E5C0" w14:textId="77777777" w:rsidR="00CC7FE3" w:rsidRPr="00AC3A4A" w:rsidRDefault="00CC7FE3" w:rsidP="00CC7FE3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14653B61" w14:textId="129B125E" w:rsidR="00CC7FE3" w:rsidRPr="00164051" w:rsidRDefault="00164051" w:rsidP="00CC7FE3">
      <w:pPr>
        <w:autoSpaceDE w:val="0"/>
        <w:autoSpaceDN w:val="0"/>
        <w:adjustRightInd w:val="0"/>
        <w:jc w:val="center"/>
        <w:rPr>
          <w:rFonts w:cs="Arial"/>
          <w:b/>
          <w:sz w:val="18"/>
          <w:szCs w:val="18"/>
        </w:rPr>
      </w:pPr>
      <w:r w:rsidRPr="00164051">
        <w:rPr>
          <w:rFonts w:cs="Arial"/>
          <w:b/>
          <w:sz w:val="18"/>
          <w:szCs w:val="18"/>
        </w:rPr>
        <w:t>Výkon elektrikárskych prác pre rok 2022 a</w:t>
      </w:r>
      <w:r w:rsidRPr="00164051">
        <w:rPr>
          <w:rFonts w:cs="Arial"/>
          <w:b/>
          <w:sz w:val="18"/>
          <w:szCs w:val="18"/>
        </w:rPr>
        <w:t> </w:t>
      </w:r>
      <w:r w:rsidRPr="00164051">
        <w:rPr>
          <w:rFonts w:cs="Arial"/>
          <w:b/>
          <w:sz w:val="18"/>
          <w:szCs w:val="18"/>
        </w:rPr>
        <w:t>2023</w:t>
      </w:r>
    </w:p>
    <w:p w14:paraId="15B28908" w14:textId="77777777" w:rsidR="00164051" w:rsidRPr="00AC3A4A" w:rsidRDefault="00164051" w:rsidP="00CC7FE3">
      <w:pPr>
        <w:autoSpaceDE w:val="0"/>
        <w:autoSpaceDN w:val="0"/>
        <w:adjustRightInd w:val="0"/>
        <w:jc w:val="center"/>
        <w:rPr>
          <w:rFonts w:cs="Arial"/>
          <w:bCs/>
          <w:i/>
          <w:iCs/>
          <w:sz w:val="20"/>
          <w:szCs w:val="20"/>
        </w:rPr>
      </w:pPr>
    </w:p>
    <w:p w14:paraId="0AA3A38D" w14:textId="77777777" w:rsidR="00CC7FE3" w:rsidRPr="00AC3A4A" w:rsidRDefault="00CC7FE3" w:rsidP="00CC7FE3">
      <w:pPr>
        <w:autoSpaceDE w:val="0"/>
        <w:autoSpaceDN w:val="0"/>
        <w:adjustRightInd w:val="0"/>
        <w:jc w:val="center"/>
        <w:rPr>
          <w:rFonts w:cs="Arial"/>
          <w:bCs/>
          <w:iCs/>
          <w:sz w:val="20"/>
          <w:szCs w:val="20"/>
        </w:rPr>
      </w:pPr>
      <w:r w:rsidRPr="00AC3A4A">
        <w:rPr>
          <w:rFonts w:cs="Arial"/>
          <w:bCs/>
          <w:iCs/>
          <w:sz w:val="20"/>
          <w:szCs w:val="20"/>
        </w:rPr>
        <w:t>vyhlasujem, že ako uchádzač:</w:t>
      </w:r>
    </w:p>
    <w:p w14:paraId="42C60B40" w14:textId="77777777" w:rsidR="00CC7FE3" w:rsidRPr="00164051" w:rsidRDefault="00CC7FE3" w:rsidP="00164051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164051">
        <w:rPr>
          <w:rFonts w:cs="Arial"/>
          <w:b/>
          <w:bCs/>
          <w:iCs/>
          <w:sz w:val="20"/>
          <w:szCs w:val="20"/>
        </w:rPr>
        <w:t>nemáme uložený zákaz účasti vo verejnom obstarávaní</w:t>
      </w:r>
    </w:p>
    <w:p w14:paraId="42AA647A" w14:textId="77777777" w:rsidR="00CC7FE3" w:rsidRPr="00164051" w:rsidRDefault="00CC7FE3" w:rsidP="00164051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164051">
        <w:rPr>
          <w:rFonts w:cs="Arial"/>
          <w:b/>
          <w:bCs/>
          <w:iCs/>
          <w:sz w:val="20"/>
          <w:szCs w:val="20"/>
        </w:rPr>
        <w:t>potvrdený konečným rozhodnutím v Slovenskej republike</w:t>
      </w:r>
    </w:p>
    <w:p w14:paraId="1DDD6813" w14:textId="77777777" w:rsidR="00CC7FE3" w:rsidRPr="00164051" w:rsidRDefault="00CC7FE3" w:rsidP="00164051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center"/>
        <w:rPr>
          <w:rFonts w:cs="Arial"/>
          <w:b/>
          <w:bCs/>
          <w:iCs/>
          <w:sz w:val="20"/>
          <w:szCs w:val="20"/>
        </w:rPr>
      </w:pPr>
      <w:bookmarkStart w:id="0" w:name="_GoBack"/>
      <w:r w:rsidRPr="00164051">
        <w:rPr>
          <w:rFonts w:cs="Arial"/>
          <w:b/>
          <w:bCs/>
          <w:iCs/>
          <w:sz w:val="20"/>
          <w:szCs w:val="20"/>
        </w:rPr>
        <w:t>alebo v štáte môjho sídla, miesta podnikania alebo obvyklého pobytu.</w:t>
      </w:r>
    </w:p>
    <w:bookmarkEnd w:id="0"/>
    <w:p w14:paraId="51EE6CE1" w14:textId="77777777" w:rsidR="00CC7FE3" w:rsidRPr="00AC3A4A" w:rsidRDefault="00CC7FE3" w:rsidP="00CC7FE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42D3D49F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AC3A4A">
        <w:rPr>
          <w:rFonts w:cs="Arial"/>
          <w:bCs/>
          <w:sz w:val="20"/>
          <w:szCs w:val="20"/>
        </w:rPr>
        <w:t xml:space="preserve">Zároveň prehlasujem, že som si vedomý následkov nepravdivého čestného vyhlásenia, ktorým je vylúčenie z postupu zadávania zákazky. </w:t>
      </w:r>
    </w:p>
    <w:p w14:paraId="5390AC48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702E1BCC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33ED528D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AC3A4A">
        <w:rPr>
          <w:rFonts w:cs="Arial"/>
          <w:b/>
          <w:sz w:val="20"/>
          <w:szCs w:val="20"/>
        </w:rPr>
        <w:t xml:space="preserve">V ............................................. dňa............................ </w:t>
      </w:r>
    </w:p>
    <w:p w14:paraId="3284C55D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2A9447F8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1599BE00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461AD5B9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0E85FE3D" w14:textId="77777777" w:rsidR="00CC7FE3" w:rsidRPr="00AC3A4A" w:rsidRDefault="00CC7FE3" w:rsidP="00CC7FE3">
      <w:pPr>
        <w:autoSpaceDE w:val="0"/>
        <w:autoSpaceDN w:val="0"/>
        <w:adjustRightInd w:val="0"/>
        <w:jc w:val="right"/>
        <w:rPr>
          <w:rFonts w:cs="Arial"/>
          <w:b/>
          <w:sz w:val="20"/>
          <w:szCs w:val="20"/>
        </w:rPr>
      </w:pPr>
      <w:r w:rsidRPr="00AC3A4A">
        <w:rPr>
          <w:rFonts w:cs="Arial"/>
          <w:b/>
          <w:sz w:val="20"/>
          <w:szCs w:val="20"/>
        </w:rPr>
        <w:t xml:space="preserve">                                                                         ...................................................................... </w:t>
      </w:r>
    </w:p>
    <w:p w14:paraId="45773071" w14:textId="77777777" w:rsidR="00CC7FE3" w:rsidRPr="00AC3A4A" w:rsidRDefault="00CC7FE3" w:rsidP="00CC7FE3">
      <w:pPr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AC3A4A">
        <w:rPr>
          <w:rFonts w:cs="Arial"/>
          <w:b/>
          <w:sz w:val="20"/>
          <w:szCs w:val="20"/>
        </w:rPr>
        <w:t xml:space="preserve">                                                     </w:t>
      </w:r>
      <w:r w:rsidRPr="00AC3A4A">
        <w:rPr>
          <w:rFonts w:cs="Arial"/>
          <w:sz w:val="20"/>
          <w:szCs w:val="20"/>
        </w:rPr>
        <w:t xml:space="preserve">                 meno, priezvisko a podpis </w:t>
      </w:r>
    </w:p>
    <w:p w14:paraId="088A476E" w14:textId="77777777" w:rsidR="00CC7FE3" w:rsidRPr="00AC3A4A" w:rsidRDefault="00CC7FE3" w:rsidP="00CC7FE3">
      <w:pPr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AC3A4A">
        <w:rPr>
          <w:rFonts w:cs="Arial"/>
          <w:sz w:val="20"/>
          <w:szCs w:val="20"/>
        </w:rPr>
        <w:t xml:space="preserve">oprávneného zástupcu uchádzača </w:t>
      </w:r>
    </w:p>
    <w:p w14:paraId="3BE2FB69" w14:textId="77777777" w:rsidR="00CC7FE3" w:rsidRPr="0084759D" w:rsidRDefault="00CC7FE3" w:rsidP="00CC7FE3">
      <w:pPr>
        <w:autoSpaceDE w:val="0"/>
        <w:autoSpaceDN w:val="0"/>
        <w:adjustRightInd w:val="0"/>
        <w:spacing w:before="120" w:after="0" w:line="24" w:lineRule="atLeast"/>
        <w:ind w:left="720"/>
        <w:rPr>
          <w:rFonts w:cs="Arial"/>
          <w:sz w:val="20"/>
          <w:szCs w:val="20"/>
          <w:lang w:eastAsia="cs-CZ"/>
        </w:rPr>
      </w:pPr>
    </w:p>
    <w:p w14:paraId="323EB1BD" w14:textId="0CA46285" w:rsidR="002C4E6C" w:rsidRDefault="002C4E6C" w:rsidP="00CC7FE3">
      <w:pPr>
        <w:rPr>
          <w:rFonts w:ascii="Times New Roman" w:hAnsi="Times New Roman"/>
          <w:b/>
        </w:rPr>
      </w:pPr>
    </w:p>
    <w:sectPr w:rsidR="002C4E6C" w:rsidSect="0068499A">
      <w:headerReference w:type="default" r:id="rId11"/>
      <w:footerReference w:type="default" r:id="rId12"/>
      <w:pgSz w:w="11900" w:h="16840"/>
      <w:pgMar w:top="2269" w:right="1134" w:bottom="1134" w:left="1134" w:header="567" w:footer="5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87137" w14:textId="77777777" w:rsidR="00155BEE" w:rsidRDefault="00155BEE" w:rsidP="00A03109">
      <w:pPr>
        <w:spacing w:after="0" w:line="240" w:lineRule="auto"/>
      </w:pPr>
      <w:r>
        <w:separator/>
      </w:r>
    </w:p>
  </w:endnote>
  <w:endnote w:type="continuationSeparator" w:id="0">
    <w:p w14:paraId="3B115DD9" w14:textId="77777777" w:rsidR="00155BEE" w:rsidRDefault="00155BEE" w:rsidP="00A0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86C71" w14:textId="7A08A45C" w:rsidR="00E44B10" w:rsidRDefault="0068499A" w:rsidP="00A03109">
    <w:pPr>
      <w:pStyle w:val="Pta"/>
    </w:pPr>
    <w:r>
      <w:rPr>
        <w:noProof/>
        <w:lang w:val="sk-SK" w:eastAsia="sk-SK"/>
      </w:rPr>
      <w:drawing>
        <wp:inline distT="0" distB="0" distL="0" distR="0" wp14:anchorId="38965874" wp14:editId="1A3B046D">
          <wp:extent cx="6647238" cy="1104900"/>
          <wp:effectExtent l="0" t="0" r="1270" b="0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856" cy="1128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5DEC5" w14:textId="77777777" w:rsidR="00155BEE" w:rsidRDefault="00155BEE" w:rsidP="00A03109">
      <w:pPr>
        <w:spacing w:after="0" w:line="240" w:lineRule="auto"/>
      </w:pPr>
      <w:r>
        <w:separator/>
      </w:r>
    </w:p>
  </w:footnote>
  <w:footnote w:type="continuationSeparator" w:id="0">
    <w:p w14:paraId="0A58CD8E" w14:textId="77777777" w:rsidR="00155BEE" w:rsidRDefault="00155BEE" w:rsidP="00A0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73EF6" w14:textId="63513B9A" w:rsidR="00E44B10" w:rsidRDefault="0068499A" w:rsidP="00A03109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7C729F2A" wp14:editId="57A8400C">
          <wp:simplePos x="0" y="0"/>
          <wp:positionH relativeFrom="column">
            <wp:posOffset>-694690</wp:posOffset>
          </wp:positionH>
          <wp:positionV relativeFrom="paragraph">
            <wp:posOffset>-340995</wp:posOffset>
          </wp:positionV>
          <wp:extent cx="7518400" cy="1225550"/>
          <wp:effectExtent l="0" t="0" r="6350" b="0"/>
          <wp:wrapSquare wrapText="bothSides"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D77FB3"/>
    <w:multiLevelType w:val="hybridMultilevel"/>
    <w:tmpl w:val="84E01CA2"/>
    <w:lvl w:ilvl="0" w:tplc="F5B822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DC2AB0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11F0A13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9A6685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50A1D4A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1B92222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9AE0E97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564949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ECFAE8EA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A04FBD"/>
    <w:multiLevelType w:val="hybridMultilevel"/>
    <w:tmpl w:val="878ED3B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55883"/>
    <w:multiLevelType w:val="hybridMultilevel"/>
    <w:tmpl w:val="BBCE52EA"/>
    <w:lvl w:ilvl="0" w:tplc="69266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5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63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A9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E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EA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EE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A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85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73BCD"/>
    <w:multiLevelType w:val="hybridMultilevel"/>
    <w:tmpl w:val="BADE53C6"/>
    <w:lvl w:ilvl="0" w:tplc="399EEE8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1002BA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354C2C2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CD831B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D94B6B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AF5CCD2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D9E748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32A059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F39AEBFA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8D"/>
    <w:rsid w:val="0007148D"/>
    <w:rsid w:val="00073300"/>
    <w:rsid w:val="00076AE1"/>
    <w:rsid w:val="00090789"/>
    <w:rsid w:val="000B5CE9"/>
    <w:rsid w:val="000B6302"/>
    <w:rsid w:val="000C162E"/>
    <w:rsid w:val="000C7C42"/>
    <w:rsid w:val="0012301C"/>
    <w:rsid w:val="00127C98"/>
    <w:rsid w:val="00155BEE"/>
    <w:rsid w:val="00164051"/>
    <w:rsid w:val="001A5341"/>
    <w:rsid w:val="001E122E"/>
    <w:rsid w:val="0021197A"/>
    <w:rsid w:val="002202F1"/>
    <w:rsid w:val="00231714"/>
    <w:rsid w:val="00265415"/>
    <w:rsid w:val="002C4E6C"/>
    <w:rsid w:val="00312250"/>
    <w:rsid w:val="00347860"/>
    <w:rsid w:val="00441AF9"/>
    <w:rsid w:val="00456C5E"/>
    <w:rsid w:val="0046260C"/>
    <w:rsid w:val="004A3A2D"/>
    <w:rsid w:val="005A3C0A"/>
    <w:rsid w:val="00627A58"/>
    <w:rsid w:val="00650D9A"/>
    <w:rsid w:val="0068499A"/>
    <w:rsid w:val="006A1292"/>
    <w:rsid w:val="006E193E"/>
    <w:rsid w:val="00780591"/>
    <w:rsid w:val="007C5D77"/>
    <w:rsid w:val="0082442C"/>
    <w:rsid w:val="00891462"/>
    <w:rsid w:val="008D02A8"/>
    <w:rsid w:val="008F4C4E"/>
    <w:rsid w:val="009553ED"/>
    <w:rsid w:val="0096144A"/>
    <w:rsid w:val="009C3354"/>
    <w:rsid w:val="00A03109"/>
    <w:rsid w:val="00A234AF"/>
    <w:rsid w:val="00A258F7"/>
    <w:rsid w:val="00A756F0"/>
    <w:rsid w:val="00AA4473"/>
    <w:rsid w:val="00B47242"/>
    <w:rsid w:val="00B5766F"/>
    <w:rsid w:val="00BD4699"/>
    <w:rsid w:val="00CC7FE3"/>
    <w:rsid w:val="00D0402B"/>
    <w:rsid w:val="00D818B7"/>
    <w:rsid w:val="00DA0CB4"/>
    <w:rsid w:val="00DA16AB"/>
    <w:rsid w:val="00DA3FCF"/>
    <w:rsid w:val="00DD6543"/>
    <w:rsid w:val="00E227C5"/>
    <w:rsid w:val="00E44B10"/>
    <w:rsid w:val="00E665B1"/>
    <w:rsid w:val="00E751C1"/>
    <w:rsid w:val="00E83394"/>
    <w:rsid w:val="00E85DA6"/>
    <w:rsid w:val="00F8477E"/>
    <w:rsid w:val="00F8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E1DAE"/>
  <w15:docId w15:val="{11321FD8-DA7C-42CA-AC23-F0346B5E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="Times New Roman"/>
        <w:color w:val="000000"/>
        <w:sz w:val="22"/>
        <w:szCs w:val="22"/>
        <w:u w:color="000000"/>
        <w:bdr w:val="nil"/>
        <w:lang w:val="sk-S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lang w:val="de-DE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lang w:val="de-DE"/>
    </w:rPr>
  </w:style>
  <w:style w:type="character" w:customStyle="1" w:styleId="HlavikaChar">
    <w:name w:val="Hlavička Char"/>
    <w:basedOn w:val="Predvolenpsmoodseku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C4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Theme="minorHAnsi" w:hAnsi="Calibri" w:cs="Consolas"/>
      <w:color w:val="auto"/>
      <w:szCs w:val="21"/>
      <w:bdr w:val="none" w:sz="0" w:space="0" w:color="auto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C4E6C"/>
    <w:rPr>
      <w:rFonts w:ascii="Calibri" w:eastAsiaTheme="minorHAnsi" w:hAnsi="Calibri" w:cs="Consolas"/>
      <w:color w:val="auto"/>
      <w:szCs w:val="21"/>
      <w:bdr w:val="none" w:sz="0" w:space="0" w:color="auto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C7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" w:line="267" w:lineRule="auto"/>
      <w:ind w:left="720" w:right="4" w:hanging="10"/>
      <w:contextualSpacing/>
      <w:jc w:val="both"/>
    </w:pPr>
    <w:rPr>
      <w:rFonts w:ascii="Times New Roman" w:eastAsia="Times New Roman" w:hAnsi="Times New Roman"/>
      <w:sz w:val="24"/>
      <w:bdr w:val="none" w:sz="0" w:space="0" w:color="auto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CC7FE3"/>
    <w:rPr>
      <w:rFonts w:ascii="Times New Roman" w:eastAsia="Times New Roman" w:hAnsi="Times New Roman"/>
      <w:sz w:val="24"/>
      <w:bdr w:val="none" w:sz="0" w:space="0" w:color="auto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CC7F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C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A89FE33064244189A7374E90160151" ma:contentTypeVersion="12" ma:contentTypeDescription="Umožňuje vytvoriť nový dokument." ma:contentTypeScope="" ma:versionID="e87b3def1691d9d505919c1dae738035">
  <xsd:schema xmlns:xsd="http://www.w3.org/2001/XMLSchema" xmlns:xs="http://www.w3.org/2001/XMLSchema" xmlns:p="http://schemas.microsoft.com/office/2006/metadata/properties" xmlns:ns2="8a8b452a-8c4a-4d46-a920-bf9e602b411c" xmlns:ns3="61ab306e-80d9-4e8c-9af1-2853cd5d785c" targetNamespace="http://schemas.microsoft.com/office/2006/metadata/properties" ma:root="true" ma:fieldsID="e2311abeff09c9e2832db4eefc50262c" ns2:_="" ns3:_="">
    <xsd:import namespace="8a8b452a-8c4a-4d46-a920-bf9e602b411c"/>
    <xsd:import namespace="61ab306e-80d9-4e8c-9af1-2853cd5d7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b452a-8c4a-4d46-a920-bf9e602b4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b306e-80d9-4e8c-9af1-2853cd5d7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2B28A-A940-4AAE-AFD1-BB20D0F3D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b452a-8c4a-4d46-a920-bf9e602b411c"/>
    <ds:schemaRef ds:uri="61ab306e-80d9-4e8c-9af1-2853cd5d7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296F5-BE6C-49BF-AD00-31B82398F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E41CB-1069-4555-A461-1EBDDDB4C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0B03D-36D1-435B-982F-FAB8B175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ova Lubica</dc:creator>
  <cp:lastModifiedBy>Marcela T.</cp:lastModifiedBy>
  <cp:revision>3</cp:revision>
  <cp:lastPrinted>2017-07-07T12:58:00Z</cp:lastPrinted>
  <dcterms:created xsi:type="dcterms:W3CDTF">2022-08-03T22:08:00Z</dcterms:created>
  <dcterms:modified xsi:type="dcterms:W3CDTF">2022-08-0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89FE33064244189A7374E90160151</vt:lpwstr>
  </property>
</Properties>
</file>